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31C7" w:rsidRDefault="00F131C7" w:rsidP="001725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УЧАЩИХСЯ </w:t>
      </w:r>
    </w:p>
    <w:p w:rsidR="00F131C7" w:rsidRDefault="00F131C7" w:rsidP="001725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х для обуч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шеразвив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</w:t>
      </w:r>
    </w:p>
    <w:p w:rsidR="00ED2D46" w:rsidRDefault="00F131C7" w:rsidP="00ED2D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415A6">
        <w:rPr>
          <w:rFonts w:ascii="Times New Roman" w:hAnsi="Times New Roman" w:cs="Times New Roman"/>
          <w:sz w:val="28"/>
          <w:szCs w:val="28"/>
        </w:rPr>
        <w:t>2</w:t>
      </w:r>
      <w:r w:rsidR="00B51A7F">
        <w:rPr>
          <w:rFonts w:ascii="Times New Roman" w:hAnsi="Times New Roman" w:cs="Times New Roman"/>
          <w:sz w:val="28"/>
          <w:szCs w:val="28"/>
        </w:rPr>
        <w:t>3</w:t>
      </w:r>
      <w:r w:rsidR="002F0FEA">
        <w:rPr>
          <w:rFonts w:ascii="Times New Roman" w:hAnsi="Times New Roman" w:cs="Times New Roman"/>
          <w:sz w:val="28"/>
          <w:szCs w:val="28"/>
        </w:rPr>
        <w:t>-202</w:t>
      </w:r>
      <w:r w:rsidR="00B51A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:rsidR="0064130D" w:rsidRDefault="00F131C7" w:rsidP="00ED2D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870BA">
        <w:rPr>
          <w:rFonts w:ascii="Times New Roman" w:hAnsi="Times New Roman" w:cs="Times New Roman"/>
          <w:b/>
          <w:sz w:val="28"/>
          <w:szCs w:val="28"/>
          <w:u w:val="single"/>
        </w:rPr>
        <w:t>Специализация  фортепиано</w:t>
      </w:r>
      <w:proofErr w:type="gramEnd"/>
    </w:p>
    <w:p w:rsidR="00C009D0" w:rsidRDefault="00C009D0" w:rsidP="00B51A7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бр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гор Сергеевич</w:t>
      </w:r>
    </w:p>
    <w:p w:rsidR="00C009D0" w:rsidRDefault="00C009D0" w:rsidP="00B51A7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бр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тьяна Сергеевна</w:t>
      </w:r>
    </w:p>
    <w:p w:rsidR="00C009D0" w:rsidRDefault="00C009D0" w:rsidP="00B51A7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ванова Софья Владимировна</w:t>
      </w:r>
    </w:p>
    <w:p w:rsidR="00C009D0" w:rsidRDefault="00C009D0" w:rsidP="00B51A7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натенко Евгений Антонович</w:t>
      </w:r>
    </w:p>
    <w:p w:rsidR="00C009D0" w:rsidRDefault="00C009D0" w:rsidP="00B51A7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юрова Мирослава Антоновна</w:t>
      </w:r>
    </w:p>
    <w:p w:rsidR="00C009D0" w:rsidRDefault="00C009D0" w:rsidP="00B51A7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зьмин Никита Сергеевич</w:t>
      </w:r>
    </w:p>
    <w:p w:rsidR="00C009D0" w:rsidRDefault="00C009D0" w:rsidP="00B51A7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B51A7F">
        <w:rPr>
          <w:rFonts w:ascii="Times New Roman" w:hAnsi="Times New Roman" w:cs="Times New Roman"/>
          <w:bCs/>
          <w:sz w:val="28"/>
          <w:szCs w:val="28"/>
        </w:rPr>
        <w:t>Рыжкин Пё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ександрович</w:t>
      </w:r>
    </w:p>
    <w:p w:rsidR="00C009D0" w:rsidRDefault="00C009D0" w:rsidP="00B51A7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енихина Кристина Владимировна</w:t>
      </w:r>
    </w:p>
    <w:p w:rsidR="00C009D0" w:rsidRDefault="00C009D0" w:rsidP="00B51A7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вер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лена Александровна</w:t>
      </w:r>
    </w:p>
    <w:p w:rsidR="00C009D0" w:rsidRDefault="00C009D0" w:rsidP="00B51A7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манч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астасия Игоревна</w:t>
      </w:r>
    </w:p>
    <w:p w:rsidR="00C009D0" w:rsidRDefault="00C009D0" w:rsidP="00B51A7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рехов Артём Олегович</w:t>
      </w:r>
    </w:p>
    <w:p w:rsidR="00C009D0" w:rsidRPr="00B51A7F" w:rsidRDefault="00C009D0" w:rsidP="00B51A7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л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ва Сергеевна</w:t>
      </w:r>
    </w:p>
    <w:p w:rsidR="0085289E" w:rsidRDefault="0085289E" w:rsidP="002415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09D0" w:rsidRDefault="002415A6" w:rsidP="002415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5A6">
        <w:rPr>
          <w:rFonts w:ascii="Times New Roman" w:hAnsi="Times New Roman" w:cs="Times New Roman"/>
          <w:b/>
          <w:sz w:val="28"/>
          <w:szCs w:val="28"/>
          <w:u w:val="single"/>
        </w:rPr>
        <w:t>Специализация «Инструменты народного оркестра»</w:t>
      </w:r>
      <w:r w:rsidR="009B56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415A6" w:rsidRDefault="009B5666" w:rsidP="002415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оркестровый класс)</w:t>
      </w:r>
    </w:p>
    <w:p w:rsidR="00C009D0" w:rsidRDefault="00C009D0" w:rsidP="00B51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00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енков Богдан Денисович</w:t>
      </w:r>
    </w:p>
    <w:p w:rsidR="00C009D0" w:rsidRDefault="00C009D0" w:rsidP="00C009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баев Владимир</w:t>
      </w:r>
      <w:r w:rsidR="00735087">
        <w:rPr>
          <w:rFonts w:ascii="Times New Roman" w:hAnsi="Times New Roman" w:cs="Times New Roman"/>
          <w:sz w:val="28"/>
          <w:szCs w:val="28"/>
        </w:rPr>
        <w:t xml:space="preserve"> Алексеевич</w:t>
      </w:r>
    </w:p>
    <w:p w:rsidR="00C009D0" w:rsidRDefault="00C009D0" w:rsidP="00B51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русталёва Анна</w:t>
      </w:r>
      <w:r w:rsidR="00735087">
        <w:rPr>
          <w:rFonts w:ascii="Times New Roman" w:hAnsi="Times New Roman" w:cs="Times New Roman"/>
          <w:sz w:val="28"/>
          <w:szCs w:val="28"/>
        </w:rPr>
        <w:t xml:space="preserve"> Антоновна</w:t>
      </w:r>
    </w:p>
    <w:p w:rsidR="00377D1C" w:rsidRDefault="00377D1C" w:rsidP="00377D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0B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ециализация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уховые инструменты</w:t>
      </w:r>
    </w:p>
    <w:p w:rsidR="00377D1C" w:rsidRPr="00377D1C" w:rsidRDefault="00377D1C" w:rsidP="00377D1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ыбе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(труба)</w:t>
      </w:r>
    </w:p>
    <w:p w:rsidR="0085289E" w:rsidRDefault="0085289E" w:rsidP="00ED2D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D46" w:rsidRDefault="00ED2D46" w:rsidP="00ED2D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0BA">
        <w:rPr>
          <w:rFonts w:ascii="Times New Roman" w:hAnsi="Times New Roman" w:cs="Times New Roman"/>
          <w:b/>
          <w:sz w:val="28"/>
          <w:szCs w:val="28"/>
          <w:u w:val="single"/>
        </w:rPr>
        <w:t>Специализация – сольное пение</w:t>
      </w:r>
    </w:p>
    <w:p w:rsidR="00B51A7F" w:rsidRPr="00735087" w:rsidRDefault="00735087" w:rsidP="007350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1A7F" w:rsidRPr="00735087">
        <w:rPr>
          <w:rFonts w:ascii="Times New Roman" w:hAnsi="Times New Roman" w:cs="Times New Roman"/>
          <w:bCs/>
          <w:sz w:val="28"/>
          <w:szCs w:val="28"/>
        </w:rPr>
        <w:t>Горькаева Анна</w:t>
      </w:r>
      <w:r w:rsidRPr="00735087">
        <w:rPr>
          <w:rFonts w:ascii="Times New Roman" w:hAnsi="Times New Roman" w:cs="Times New Roman"/>
          <w:bCs/>
          <w:sz w:val="28"/>
          <w:szCs w:val="28"/>
        </w:rPr>
        <w:t xml:space="preserve"> Владиславовна</w:t>
      </w:r>
    </w:p>
    <w:p w:rsidR="00FF1DA1" w:rsidRDefault="00FF1DA1" w:rsidP="00FF1D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A7F" w:rsidRDefault="00B51A7F" w:rsidP="00FF1D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4B3F" w:rsidRPr="006F3EB8" w:rsidRDefault="00144B3F" w:rsidP="00144B3F">
      <w:pPr>
        <w:rPr>
          <w:rFonts w:ascii="Times New Roman" w:hAnsi="Times New Roman" w:cs="Times New Roman"/>
          <w:b/>
          <w:sz w:val="32"/>
          <w:szCs w:val="28"/>
        </w:rPr>
      </w:pPr>
      <w:r w:rsidRPr="006F3EB8"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</w:t>
      </w:r>
      <w:r w:rsidRPr="006F3EB8">
        <w:rPr>
          <w:rFonts w:ascii="Times New Roman" w:hAnsi="Times New Roman" w:cs="Times New Roman"/>
          <w:b/>
          <w:sz w:val="32"/>
          <w:szCs w:val="28"/>
        </w:rPr>
        <w:t xml:space="preserve"> Список</w:t>
      </w:r>
    </w:p>
    <w:p w:rsidR="00144B3F" w:rsidRPr="006F3EB8" w:rsidRDefault="00144B3F" w:rsidP="00144B3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</w:t>
      </w:r>
      <w:r w:rsidRPr="006F3EB8">
        <w:rPr>
          <w:rFonts w:ascii="Times New Roman" w:hAnsi="Times New Roman" w:cs="Times New Roman"/>
          <w:b/>
          <w:sz w:val="32"/>
          <w:szCs w:val="28"/>
        </w:rPr>
        <w:t xml:space="preserve"> подготовительной группы 4,6 </w:t>
      </w:r>
      <w:proofErr w:type="gramStart"/>
      <w:r w:rsidRPr="006F3EB8">
        <w:rPr>
          <w:rFonts w:ascii="Times New Roman" w:hAnsi="Times New Roman" w:cs="Times New Roman"/>
          <w:b/>
          <w:sz w:val="32"/>
          <w:szCs w:val="28"/>
        </w:rPr>
        <w:t>лет( 1</w:t>
      </w:r>
      <w:proofErr w:type="gramEnd"/>
      <w:r w:rsidRPr="006F3EB8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6F3EB8">
        <w:rPr>
          <w:rFonts w:ascii="Times New Roman" w:hAnsi="Times New Roman" w:cs="Times New Roman"/>
          <w:b/>
          <w:sz w:val="32"/>
          <w:szCs w:val="28"/>
        </w:rPr>
        <w:t>подгот.гр</w:t>
      </w:r>
      <w:proofErr w:type="spellEnd"/>
      <w:r w:rsidRPr="006F3EB8">
        <w:rPr>
          <w:rFonts w:ascii="Times New Roman" w:hAnsi="Times New Roman" w:cs="Times New Roman"/>
          <w:b/>
          <w:sz w:val="32"/>
          <w:szCs w:val="28"/>
        </w:rPr>
        <w:t>.)</w:t>
      </w:r>
    </w:p>
    <w:p w:rsidR="00144B3F" w:rsidRPr="006F3EB8" w:rsidRDefault="00144B3F" w:rsidP="00144B3F">
      <w:pPr>
        <w:rPr>
          <w:rFonts w:ascii="Times New Roman" w:hAnsi="Times New Roman" w:cs="Times New Roman"/>
          <w:b/>
          <w:sz w:val="28"/>
          <w:szCs w:val="28"/>
        </w:rPr>
      </w:pPr>
      <w:r w:rsidRPr="006F3EB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EB8">
        <w:rPr>
          <w:rFonts w:ascii="Times New Roman" w:hAnsi="Times New Roman" w:cs="Times New Roman"/>
          <w:b/>
          <w:sz w:val="28"/>
          <w:szCs w:val="28"/>
        </w:rPr>
        <w:t xml:space="preserve">   Преподаватель </w:t>
      </w:r>
      <w:proofErr w:type="spellStart"/>
      <w:r w:rsidRPr="006F3EB8">
        <w:rPr>
          <w:rFonts w:ascii="Times New Roman" w:hAnsi="Times New Roman" w:cs="Times New Roman"/>
          <w:b/>
          <w:sz w:val="28"/>
          <w:szCs w:val="28"/>
        </w:rPr>
        <w:t>Жиронкина</w:t>
      </w:r>
      <w:proofErr w:type="spellEnd"/>
      <w:r w:rsidRPr="006F3EB8">
        <w:rPr>
          <w:rFonts w:ascii="Times New Roman" w:hAnsi="Times New Roman" w:cs="Times New Roman"/>
          <w:b/>
          <w:sz w:val="28"/>
          <w:szCs w:val="28"/>
        </w:rPr>
        <w:t xml:space="preserve"> В.А.</w:t>
      </w:r>
    </w:p>
    <w:p w:rsidR="00144B3F" w:rsidRPr="006F3EB8" w:rsidRDefault="00144B3F" w:rsidP="00144B3F">
      <w:pPr>
        <w:rPr>
          <w:rFonts w:ascii="Times New Roman" w:hAnsi="Times New Roman" w:cs="Times New Roman"/>
          <w:b/>
          <w:sz w:val="28"/>
          <w:szCs w:val="28"/>
        </w:rPr>
      </w:pP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1.Красных Ульяна Владимировна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2.Бессонова Василиса Кирилловна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6F3EB8">
        <w:rPr>
          <w:rFonts w:ascii="Times New Roman" w:hAnsi="Times New Roman" w:cs="Times New Roman"/>
          <w:sz w:val="28"/>
          <w:szCs w:val="28"/>
        </w:rPr>
        <w:t>Фисюк</w:t>
      </w:r>
      <w:proofErr w:type="spellEnd"/>
      <w:r w:rsidRPr="006F3EB8">
        <w:rPr>
          <w:rFonts w:ascii="Times New Roman" w:hAnsi="Times New Roman" w:cs="Times New Roman"/>
          <w:sz w:val="28"/>
          <w:szCs w:val="28"/>
        </w:rPr>
        <w:t xml:space="preserve">  Юрий</w:t>
      </w:r>
      <w:proofErr w:type="gramEnd"/>
      <w:r w:rsidRPr="006F3EB8">
        <w:rPr>
          <w:rFonts w:ascii="Times New Roman" w:hAnsi="Times New Roman" w:cs="Times New Roman"/>
          <w:sz w:val="28"/>
          <w:szCs w:val="28"/>
        </w:rPr>
        <w:t xml:space="preserve"> Андреевич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4.Серикова Виктория Игоревна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5.Доминюк Александра Сергеевна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6.Сикачева Лада Витальевна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7.Гончарова Полина Сергеевна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8.Милютина Майя Владимировна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6F3EB8">
        <w:rPr>
          <w:rFonts w:ascii="Times New Roman" w:hAnsi="Times New Roman" w:cs="Times New Roman"/>
          <w:sz w:val="28"/>
          <w:szCs w:val="28"/>
        </w:rPr>
        <w:t>Кикина</w:t>
      </w:r>
      <w:proofErr w:type="spellEnd"/>
      <w:r w:rsidRPr="006F3EB8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</w:p>
    <w:p w:rsidR="00144B3F" w:rsidRPr="006F3EB8" w:rsidRDefault="00144B3F" w:rsidP="00144B3F">
      <w:pPr>
        <w:rPr>
          <w:rFonts w:ascii="Times New Roman" w:hAnsi="Times New Roman" w:cs="Times New Roman"/>
          <w:b/>
          <w:sz w:val="32"/>
          <w:szCs w:val="32"/>
        </w:rPr>
      </w:pPr>
      <w:r w:rsidRPr="006F3EB8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6F3EB8">
        <w:rPr>
          <w:rFonts w:ascii="Times New Roman" w:hAnsi="Times New Roman" w:cs="Times New Roman"/>
          <w:b/>
          <w:sz w:val="32"/>
          <w:szCs w:val="32"/>
        </w:rPr>
        <w:t xml:space="preserve">   Список </w:t>
      </w:r>
    </w:p>
    <w:p w:rsidR="00144B3F" w:rsidRDefault="00144B3F" w:rsidP="00144B3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F3E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EB8">
        <w:rPr>
          <w:rFonts w:ascii="Times New Roman" w:hAnsi="Times New Roman" w:cs="Times New Roman"/>
          <w:b/>
          <w:sz w:val="32"/>
          <w:szCs w:val="28"/>
        </w:rPr>
        <w:t xml:space="preserve">подготовительной группы 5.6 лет (2ая </w:t>
      </w:r>
      <w:proofErr w:type="spellStart"/>
      <w:r w:rsidRPr="006F3EB8">
        <w:rPr>
          <w:rFonts w:ascii="Times New Roman" w:hAnsi="Times New Roman" w:cs="Times New Roman"/>
          <w:b/>
          <w:sz w:val="32"/>
          <w:szCs w:val="28"/>
        </w:rPr>
        <w:t>подгот.гр</w:t>
      </w:r>
      <w:proofErr w:type="spellEnd"/>
      <w:r w:rsidRPr="006F3EB8">
        <w:rPr>
          <w:rFonts w:ascii="Times New Roman" w:hAnsi="Times New Roman" w:cs="Times New Roman"/>
          <w:b/>
          <w:sz w:val="32"/>
          <w:szCs w:val="28"/>
        </w:rPr>
        <w:t>.)</w:t>
      </w:r>
    </w:p>
    <w:p w:rsidR="00144B3F" w:rsidRPr="00886ED4" w:rsidRDefault="00144B3F" w:rsidP="00144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32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х  05.06.2023г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144B3F" w:rsidRPr="006F3EB8" w:rsidRDefault="00144B3F" w:rsidP="00144B3F">
      <w:pPr>
        <w:rPr>
          <w:rFonts w:ascii="Times New Roman" w:hAnsi="Times New Roman" w:cs="Times New Roman"/>
          <w:b/>
          <w:sz w:val="28"/>
          <w:szCs w:val="28"/>
        </w:rPr>
      </w:pPr>
      <w:r w:rsidRPr="006F3EB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F3EB8">
        <w:rPr>
          <w:rFonts w:ascii="Times New Roman" w:hAnsi="Times New Roman" w:cs="Times New Roman"/>
          <w:b/>
          <w:sz w:val="28"/>
          <w:szCs w:val="28"/>
        </w:rPr>
        <w:t xml:space="preserve"> Преподаватель </w:t>
      </w:r>
      <w:proofErr w:type="spellStart"/>
      <w:r w:rsidRPr="006F3EB8">
        <w:rPr>
          <w:rFonts w:ascii="Times New Roman" w:hAnsi="Times New Roman" w:cs="Times New Roman"/>
          <w:b/>
          <w:sz w:val="28"/>
          <w:szCs w:val="28"/>
        </w:rPr>
        <w:t>Спасибина</w:t>
      </w:r>
      <w:proofErr w:type="spellEnd"/>
      <w:r w:rsidRPr="006F3EB8">
        <w:rPr>
          <w:rFonts w:ascii="Times New Roman" w:hAnsi="Times New Roman" w:cs="Times New Roman"/>
          <w:b/>
          <w:sz w:val="28"/>
          <w:szCs w:val="28"/>
        </w:rPr>
        <w:t xml:space="preserve"> Г.Ю.</w:t>
      </w:r>
    </w:p>
    <w:p w:rsidR="00144B3F" w:rsidRPr="006F3EB8" w:rsidRDefault="00144B3F" w:rsidP="00144B3F">
      <w:pPr>
        <w:rPr>
          <w:rFonts w:ascii="Times New Roman" w:hAnsi="Times New Roman" w:cs="Times New Roman"/>
          <w:b/>
          <w:sz w:val="28"/>
          <w:szCs w:val="28"/>
        </w:rPr>
      </w:pP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 xml:space="preserve">1.Рогожкина Елизавета Александровна 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2.Оловянная Эвелина Александровна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>3.Облетова Алиса Александровна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 xml:space="preserve">4.Карих Екатерина Романовна </w:t>
      </w:r>
    </w:p>
    <w:p w:rsidR="00144B3F" w:rsidRPr="006F3EB8" w:rsidRDefault="00144B3F" w:rsidP="00144B3F">
      <w:pPr>
        <w:rPr>
          <w:rFonts w:ascii="Times New Roman" w:hAnsi="Times New Roman" w:cs="Times New Roman"/>
          <w:sz w:val="28"/>
          <w:szCs w:val="28"/>
        </w:rPr>
      </w:pPr>
      <w:r w:rsidRPr="006F3EB8">
        <w:rPr>
          <w:rFonts w:ascii="Times New Roman" w:hAnsi="Times New Roman" w:cs="Times New Roman"/>
          <w:sz w:val="28"/>
          <w:szCs w:val="28"/>
        </w:rPr>
        <w:t xml:space="preserve"> 5.Чернышов Павел</w:t>
      </w:r>
      <w:r>
        <w:rPr>
          <w:rFonts w:ascii="Times New Roman" w:hAnsi="Times New Roman" w:cs="Times New Roman"/>
          <w:sz w:val="28"/>
          <w:szCs w:val="28"/>
        </w:rPr>
        <w:t xml:space="preserve"> Дмитриевич</w:t>
      </w:r>
    </w:p>
    <w:p w:rsidR="0085289E" w:rsidRPr="00A8538E" w:rsidRDefault="0085289E" w:rsidP="00ED2D46">
      <w:pPr>
        <w:rPr>
          <w:rFonts w:ascii="Times New Roman" w:hAnsi="Times New Roman" w:cs="Times New Roman"/>
          <w:sz w:val="28"/>
          <w:szCs w:val="28"/>
        </w:rPr>
      </w:pPr>
    </w:p>
    <w:sectPr w:rsidR="0085289E" w:rsidRPr="00A8538E" w:rsidSect="00F13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7A0"/>
    <w:multiLevelType w:val="hybridMultilevel"/>
    <w:tmpl w:val="82EE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5434"/>
    <w:multiLevelType w:val="hybridMultilevel"/>
    <w:tmpl w:val="BDDA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D46"/>
    <w:multiLevelType w:val="hybridMultilevel"/>
    <w:tmpl w:val="67ACBEA6"/>
    <w:lvl w:ilvl="0" w:tplc="DE64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5A11"/>
    <w:multiLevelType w:val="hybridMultilevel"/>
    <w:tmpl w:val="E884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684E"/>
    <w:multiLevelType w:val="hybridMultilevel"/>
    <w:tmpl w:val="2AAA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602C"/>
    <w:multiLevelType w:val="hybridMultilevel"/>
    <w:tmpl w:val="F6B0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3F64"/>
    <w:multiLevelType w:val="hybridMultilevel"/>
    <w:tmpl w:val="E032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F1D16"/>
    <w:multiLevelType w:val="hybridMultilevel"/>
    <w:tmpl w:val="78E4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642B3"/>
    <w:multiLevelType w:val="hybridMultilevel"/>
    <w:tmpl w:val="98687626"/>
    <w:lvl w:ilvl="0" w:tplc="E832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1F2898"/>
    <w:multiLevelType w:val="hybridMultilevel"/>
    <w:tmpl w:val="3A90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64022"/>
    <w:multiLevelType w:val="hybridMultilevel"/>
    <w:tmpl w:val="6C18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DC7"/>
    <w:multiLevelType w:val="hybridMultilevel"/>
    <w:tmpl w:val="E896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21353"/>
    <w:multiLevelType w:val="hybridMultilevel"/>
    <w:tmpl w:val="EE52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576857">
    <w:abstractNumId w:val="7"/>
  </w:num>
  <w:num w:numId="2" w16cid:durableId="1243641940">
    <w:abstractNumId w:val="2"/>
  </w:num>
  <w:num w:numId="3" w16cid:durableId="1707215444">
    <w:abstractNumId w:val="1"/>
  </w:num>
  <w:num w:numId="4" w16cid:durableId="933628875">
    <w:abstractNumId w:val="12"/>
  </w:num>
  <w:num w:numId="5" w16cid:durableId="881596160">
    <w:abstractNumId w:val="10"/>
  </w:num>
  <w:num w:numId="6" w16cid:durableId="1505975242">
    <w:abstractNumId w:val="11"/>
  </w:num>
  <w:num w:numId="7" w16cid:durableId="1617711966">
    <w:abstractNumId w:val="3"/>
  </w:num>
  <w:num w:numId="8" w16cid:durableId="1902790669">
    <w:abstractNumId w:val="8"/>
  </w:num>
  <w:num w:numId="9" w16cid:durableId="229578780">
    <w:abstractNumId w:val="4"/>
  </w:num>
  <w:num w:numId="10" w16cid:durableId="1158154971">
    <w:abstractNumId w:val="9"/>
  </w:num>
  <w:num w:numId="11" w16cid:durableId="199780170">
    <w:abstractNumId w:val="5"/>
  </w:num>
  <w:num w:numId="12" w16cid:durableId="1228881629">
    <w:abstractNumId w:val="6"/>
  </w:num>
  <w:num w:numId="13" w16cid:durableId="11576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7C"/>
    <w:rsid w:val="00020D66"/>
    <w:rsid w:val="00026AFD"/>
    <w:rsid w:val="00053857"/>
    <w:rsid w:val="000802D7"/>
    <w:rsid w:val="000870BA"/>
    <w:rsid w:val="000C12CA"/>
    <w:rsid w:val="000D411F"/>
    <w:rsid w:val="0010138B"/>
    <w:rsid w:val="0011706A"/>
    <w:rsid w:val="0011709C"/>
    <w:rsid w:val="00117EA3"/>
    <w:rsid w:val="001439C9"/>
    <w:rsid w:val="00144B3F"/>
    <w:rsid w:val="001660DB"/>
    <w:rsid w:val="001722B8"/>
    <w:rsid w:val="0017257C"/>
    <w:rsid w:val="00192CF4"/>
    <w:rsid w:val="001A6662"/>
    <w:rsid w:val="001B0952"/>
    <w:rsid w:val="001B41A9"/>
    <w:rsid w:val="001E3333"/>
    <w:rsid w:val="001F7F74"/>
    <w:rsid w:val="00220E91"/>
    <w:rsid w:val="002415A6"/>
    <w:rsid w:val="002B48EF"/>
    <w:rsid w:val="002C7448"/>
    <w:rsid w:val="002D7C3E"/>
    <w:rsid w:val="002E5691"/>
    <w:rsid w:val="002F0FEA"/>
    <w:rsid w:val="00316F2A"/>
    <w:rsid w:val="00371A4C"/>
    <w:rsid w:val="00377D1C"/>
    <w:rsid w:val="0038044D"/>
    <w:rsid w:val="003D2FC0"/>
    <w:rsid w:val="003E0352"/>
    <w:rsid w:val="00420BFF"/>
    <w:rsid w:val="00427847"/>
    <w:rsid w:val="00443B68"/>
    <w:rsid w:val="004535B6"/>
    <w:rsid w:val="004566CC"/>
    <w:rsid w:val="00456975"/>
    <w:rsid w:val="004808D2"/>
    <w:rsid w:val="004845A7"/>
    <w:rsid w:val="00494F63"/>
    <w:rsid w:val="004A10D4"/>
    <w:rsid w:val="004A5A37"/>
    <w:rsid w:val="005052FA"/>
    <w:rsid w:val="00507C8B"/>
    <w:rsid w:val="00526004"/>
    <w:rsid w:val="0056060E"/>
    <w:rsid w:val="00573391"/>
    <w:rsid w:val="00586BFC"/>
    <w:rsid w:val="005C0610"/>
    <w:rsid w:val="005C690E"/>
    <w:rsid w:val="00604978"/>
    <w:rsid w:val="0064130D"/>
    <w:rsid w:val="006515BD"/>
    <w:rsid w:val="00660A30"/>
    <w:rsid w:val="00663E80"/>
    <w:rsid w:val="007229D3"/>
    <w:rsid w:val="00723D80"/>
    <w:rsid w:val="00735087"/>
    <w:rsid w:val="007506D3"/>
    <w:rsid w:val="00780371"/>
    <w:rsid w:val="00780FB8"/>
    <w:rsid w:val="0078565E"/>
    <w:rsid w:val="00787B7D"/>
    <w:rsid w:val="00837BB4"/>
    <w:rsid w:val="0085289E"/>
    <w:rsid w:val="008546AA"/>
    <w:rsid w:val="00875331"/>
    <w:rsid w:val="008929C2"/>
    <w:rsid w:val="00892D06"/>
    <w:rsid w:val="0089387D"/>
    <w:rsid w:val="00894693"/>
    <w:rsid w:val="008B2E67"/>
    <w:rsid w:val="008C4449"/>
    <w:rsid w:val="008D43D0"/>
    <w:rsid w:val="008F4F3A"/>
    <w:rsid w:val="00957775"/>
    <w:rsid w:val="009A0BDB"/>
    <w:rsid w:val="009A4611"/>
    <w:rsid w:val="009B5666"/>
    <w:rsid w:val="009C2660"/>
    <w:rsid w:val="009C74FB"/>
    <w:rsid w:val="00A1411C"/>
    <w:rsid w:val="00A8538E"/>
    <w:rsid w:val="00AB31EB"/>
    <w:rsid w:val="00AB779F"/>
    <w:rsid w:val="00B113D3"/>
    <w:rsid w:val="00B1790F"/>
    <w:rsid w:val="00B25AE4"/>
    <w:rsid w:val="00B51A7F"/>
    <w:rsid w:val="00B568AB"/>
    <w:rsid w:val="00B60B08"/>
    <w:rsid w:val="00B765F5"/>
    <w:rsid w:val="00B80C6B"/>
    <w:rsid w:val="00B924D8"/>
    <w:rsid w:val="00BB7CFD"/>
    <w:rsid w:val="00BC50C5"/>
    <w:rsid w:val="00BD0C93"/>
    <w:rsid w:val="00C00697"/>
    <w:rsid w:val="00C009D0"/>
    <w:rsid w:val="00C218BE"/>
    <w:rsid w:val="00C525C8"/>
    <w:rsid w:val="00C55712"/>
    <w:rsid w:val="00C659EC"/>
    <w:rsid w:val="00C90724"/>
    <w:rsid w:val="00CA1D82"/>
    <w:rsid w:val="00CA7190"/>
    <w:rsid w:val="00CB0961"/>
    <w:rsid w:val="00CC7DE4"/>
    <w:rsid w:val="00CD0779"/>
    <w:rsid w:val="00D02285"/>
    <w:rsid w:val="00D4066D"/>
    <w:rsid w:val="00D40865"/>
    <w:rsid w:val="00D41E11"/>
    <w:rsid w:val="00D70D98"/>
    <w:rsid w:val="00D727B3"/>
    <w:rsid w:val="00D8339D"/>
    <w:rsid w:val="00D84DBA"/>
    <w:rsid w:val="00D9012E"/>
    <w:rsid w:val="00D94051"/>
    <w:rsid w:val="00DA486C"/>
    <w:rsid w:val="00DB7D44"/>
    <w:rsid w:val="00DD25D3"/>
    <w:rsid w:val="00DF4E74"/>
    <w:rsid w:val="00E12F35"/>
    <w:rsid w:val="00E15AA7"/>
    <w:rsid w:val="00E33982"/>
    <w:rsid w:val="00E81EB2"/>
    <w:rsid w:val="00E85D90"/>
    <w:rsid w:val="00E927EC"/>
    <w:rsid w:val="00EA10C8"/>
    <w:rsid w:val="00EB1A34"/>
    <w:rsid w:val="00ED2D46"/>
    <w:rsid w:val="00EE7274"/>
    <w:rsid w:val="00F01626"/>
    <w:rsid w:val="00F131C7"/>
    <w:rsid w:val="00F34EC6"/>
    <w:rsid w:val="00F61328"/>
    <w:rsid w:val="00F767B3"/>
    <w:rsid w:val="00F8132C"/>
    <w:rsid w:val="00FE76D6"/>
    <w:rsid w:val="00FE7BC8"/>
    <w:rsid w:val="00FF1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C6FB3-4EF4-4941-A019-8764938B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31C7"/>
    <w:pPr>
      <w:ind w:left="720"/>
      <w:contextualSpacing/>
    </w:pPr>
  </w:style>
  <w:style w:type="paragraph" w:styleId="a5">
    <w:name w:val="No Spacing"/>
    <w:uiPriority w:val="1"/>
    <w:qFormat/>
    <w:rsid w:val="000870B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AF37-0016-4CBF-97CA-10AD5A22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Наталья Владимировна</cp:lastModifiedBy>
  <cp:revision>7</cp:revision>
  <cp:lastPrinted>2023-06-15T07:14:00Z</cp:lastPrinted>
  <dcterms:created xsi:type="dcterms:W3CDTF">2023-06-15T06:28:00Z</dcterms:created>
  <dcterms:modified xsi:type="dcterms:W3CDTF">2023-06-15T09:15:00Z</dcterms:modified>
</cp:coreProperties>
</file>